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3D95" w14:textId="77D3A08C" w:rsidR="00752B13" w:rsidRDefault="00752B13" w:rsidP="00196AB8">
      <w:pPr>
        <w:pStyle w:val="NoSpacing"/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 w:rsidRPr="00196AB8">
        <w:rPr>
          <w:b/>
          <w:bCs/>
          <w:sz w:val="24"/>
          <w:szCs w:val="24"/>
        </w:rPr>
        <w:t>Math Reviewer</w:t>
      </w:r>
    </w:p>
    <w:p w14:paraId="36CB92FA" w14:textId="79FCFC6B" w:rsidR="00E30866" w:rsidRDefault="0001758F" w:rsidP="009D6BA1">
      <w:pPr>
        <w:pStyle w:val="NoSpacing"/>
        <w:jc w:val="center"/>
        <w:rPr>
          <w:b/>
          <w:bCs/>
        </w:rPr>
      </w:pPr>
      <w:r>
        <w:rPr>
          <w:b/>
          <w:bCs/>
        </w:rPr>
        <w:t>Quadratic Equation</w:t>
      </w:r>
    </w:p>
    <w:p w14:paraId="54B9D5FF" w14:textId="1824CA03" w:rsidR="0001758F" w:rsidRDefault="00155A83" w:rsidP="0001758F">
      <w:pPr>
        <w:pStyle w:val="NoSpacing"/>
        <w:rPr>
          <w:b/>
          <w:bCs/>
        </w:rPr>
      </w:pPr>
      <w:r>
        <w:rPr>
          <w:b/>
          <w:bCs/>
        </w:rPr>
        <w:t>Quadratic Equation:</w:t>
      </w:r>
    </w:p>
    <w:p w14:paraId="392436BC" w14:textId="3383D160" w:rsidR="00155A83" w:rsidRPr="00124ADE" w:rsidRDefault="00BE1A67" w:rsidP="00BE1A67">
      <w:pPr>
        <w:pStyle w:val="NoSpacing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Quadratic Equation</w:t>
      </w:r>
      <w:r>
        <w:t xml:space="preserve"> - </w:t>
      </w:r>
      <w:r w:rsidRPr="00BE1A67">
        <w:t xml:space="preserve">A </w:t>
      </w:r>
      <w:r w:rsidRPr="00BE1A67">
        <w:rPr>
          <w:b/>
          <w:bCs/>
        </w:rPr>
        <w:t>quadratic equation</w:t>
      </w:r>
      <w:r w:rsidRPr="00BE1A67">
        <w:t xml:space="preserve"> is a type of </w:t>
      </w:r>
      <w:r w:rsidRPr="00BE1A67">
        <w:rPr>
          <w:b/>
          <w:bCs/>
        </w:rPr>
        <w:t>polynomial equation of degree 2</w:t>
      </w:r>
      <w:r w:rsidRPr="00BE1A67">
        <w:t xml:space="preserve">, which means the </w:t>
      </w:r>
      <w:r w:rsidRPr="00BE1A67">
        <w:rPr>
          <w:b/>
          <w:bCs/>
        </w:rPr>
        <w:t>highest exponent of the variable (usually x) is 2</w:t>
      </w:r>
      <w:r w:rsidRPr="00BE1A67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7"/>
        <w:gridCol w:w="4503"/>
      </w:tblGrid>
      <w:tr w:rsidR="00062640" w14:paraId="4C260BD8" w14:textId="77777777" w:rsidTr="0019313B">
        <w:tc>
          <w:tcPr>
            <w:tcW w:w="4675" w:type="dxa"/>
          </w:tcPr>
          <w:p w14:paraId="61A603F6" w14:textId="77777777" w:rsidR="0019313B" w:rsidRDefault="0019313B" w:rsidP="00124ADE">
            <w:pPr>
              <w:pStyle w:val="NoSpacing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ormula:</w:t>
            </w:r>
          </w:p>
          <w:p w14:paraId="65A51C26" w14:textId="2E667917" w:rsidR="0019313B" w:rsidRPr="0019313B" w:rsidRDefault="008F4F2A" w:rsidP="00124AD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bx+c=0</m:t>
                </m:r>
              </m:oMath>
            </m:oMathPara>
          </w:p>
        </w:tc>
        <w:tc>
          <w:tcPr>
            <w:tcW w:w="4675" w:type="dxa"/>
          </w:tcPr>
          <w:p w14:paraId="646939D4" w14:textId="77777777" w:rsidR="00FD4492" w:rsidRDefault="00FD4492" w:rsidP="00124ADE">
            <w:pPr>
              <w:pStyle w:val="NoSpacing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efinition:</w:t>
            </w:r>
          </w:p>
          <w:p w14:paraId="10106BDF" w14:textId="77777777" w:rsidR="00FD4492" w:rsidRPr="00062640" w:rsidRDefault="00062640" w:rsidP="00124AD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, b, and c=real constants</m:t>
                </m:r>
              </m:oMath>
            </m:oMathPara>
          </w:p>
          <w:p w14:paraId="1C2BAEFF" w14:textId="77777777" w:rsidR="00062640" w:rsidRPr="00062640" w:rsidRDefault="00062640" w:rsidP="00124AD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unknown variables</m:t>
                </m:r>
              </m:oMath>
            </m:oMathPara>
          </w:p>
          <w:p w14:paraId="0A35C728" w14:textId="4E31B3BA" w:rsidR="00062640" w:rsidRPr="00062640" w:rsidRDefault="00062640" w:rsidP="00124AD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 xml:space="preserve">if </m:t>
                </m:r>
                <m:r>
                  <w:rPr>
                    <w:rFonts w:ascii="Cambria Math" w:eastAsiaTheme="minorEastAsia" w:hAnsi="Cambria Math"/>
                  </w:rPr>
                  <m:t>a ≠0,</m:t>
                </m:r>
                <m:r>
                  <w:rPr>
                    <w:rFonts w:ascii="Cambria Math" w:eastAsiaTheme="minorEastAsia" w:hAnsi="Cambria Math"/>
                  </w:rPr>
                  <m:t xml:space="preserve"> the equation becomes linear)</m:t>
                </m:r>
              </m:oMath>
            </m:oMathPara>
          </w:p>
        </w:tc>
      </w:tr>
      <w:tr w:rsidR="00062640" w14:paraId="2E40C4CA" w14:textId="77777777" w:rsidTr="0019313B">
        <w:tc>
          <w:tcPr>
            <w:tcW w:w="4675" w:type="dxa"/>
          </w:tcPr>
          <w:p w14:paraId="0A4761A3" w14:textId="77777777" w:rsidR="00754534" w:rsidRDefault="00754534" w:rsidP="00124ADE">
            <w:pPr>
              <w:pStyle w:val="NoSpacing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Example:</w:t>
            </w:r>
          </w:p>
          <w:p w14:paraId="6AA12DCA" w14:textId="0D0E0B97" w:rsidR="00AC09A4" w:rsidRPr="00F803E9" w:rsidRDefault="00AC09A4" w:rsidP="00124ADE">
            <w:pPr>
              <w:pStyle w:val="NoSpacing"/>
              <w:rPr>
                <w:rFonts w:eastAsiaTheme="minorEastAsia"/>
                <w:b/>
                <w:bCs/>
              </w:rPr>
            </w:pPr>
          </w:p>
        </w:tc>
        <w:tc>
          <w:tcPr>
            <w:tcW w:w="4675" w:type="dxa"/>
          </w:tcPr>
          <w:p w14:paraId="07E61CD3" w14:textId="77777777" w:rsidR="0019313B" w:rsidRDefault="008300DD" w:rsidP="00124ADE">
            <w:pPr>
              <w:pStyle w:val="NoSpacing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Given:</w:t>
            </w:r>
          </w:p>
          <w:p w14:paraId="23E40E50" w14:textId="7F05D1B3" w:rsidR="00AC09A4" w:rsidRDefault="00AC09A4" w:rsidP="00124ADE">
            <w:pPr>
              <w:pStyle w:val="NoSpacing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x+3</m:t>
                </m:r>
              </m:oMath>
            </m:oMathPara>
          </w:p>
          <w:p w14:paraId="446693CC" w14:textId="5068B962" w:rsidR="008300DD" w:rsidRPr="008300DD" w:rsidRDefault="008300DD" w:rsidP="00124ADE">
            <w:pPr>
              <w:pStyle w:val="NoSpacing"/>
              <w:rPr>
                <w:rFonts w:eastAsiaTheme="minorEastAsia"/>
              </w:rPr>
            </w:pPr>
          </w:p>
        </w:tc>
      </w:tr>
    </w:tbl>
    <w:p w14:paraId="145BCC1E" w14:textId="2E0AC1C2" w:rsidR="00124ADE" w:rsidRPr="00124ADE" w:rsidRDefault="00124ADE" w:rsidP="00124ADE">
      <w:pPr>
        <w:pStyle w:val="NoSpacing"/>
        <w:ind w:left="720"/>
        <w:rPr>
          <w:rFonts w:eastAsiaTheme="minorEastAsia"/>
        </w:rPr>
      </w:pPr>
    </w:p>
    <w:sectPr w:rsidR="00124ADE" w:rsidRPr="00124ADE" w:rsidSect="00752B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979"/>
    <w:multiLevelType w:val="hybridMultilevel"/>
    <w:tmpl w:val="5174286A"/>
    <w:lvl w:ilvl="0" w:tplc="B76E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891"/>
    <w:multiLevelType w:val="hybridMultilevel"/>
    <w:tmpl w:val="5D200B98"/>
    <w:lvl w:ilvl="0" w:tplc="B76E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789"/>
    <w:multiLevelType w:val="multilevel"/>
    <w:tmpl w:val="4442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B7A7C"/>
    <w:multiLevelType w:val="hybridMultilevel"/>
    <w:tmpl w:val="E0CA6008"/>
    <w:lvl w:ilvl="0" w:tplc="E36409B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24B90"/>
    <w:multiLevelType w:val="hybridMultilevel"/>
    <w:tmpl w:val="374A67D4"/>
    <w:lvl w:ilvl="0" w:tplc="CD6C5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F1CD3"/>
    <w:multiLevelType w:val="hybridMultilevel"/>
    <w:tmpl w:val="17FEC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FD6"/>
    <w:multiLevelType w:val="hybridMultilevel"/>
    <w:tmpl w:val="F056969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27699C"/>
    <w:multiLevelType w:val="hybridMultilevel"/>
    <w:tmpl w:val="70DC45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5A1B"/>
    <w:multiLevelType w:val="hybridMultilevel"/>
    <w:tmpl w:val="3C8C4662"/>
    <w:lvl w:ilvl="0" w:tplc="DAA8E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F2EB6"/>
    <w:multiLevelType w:val="hybridMultilevel"/>
    <w:tmpl w:val="11A0715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B9E20CD"/>
    <w:multiLevelType w:val="hybridMultilevel"/>
    <w:tmpl w:val="8FD6ACD2"/>
    <w:lvl w:ilvl="0" w:tplc="F35A6D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10572"/>
    <w:multiLevelType w:val="hybridMultilevel"/>
    <w:tmpl w:val="3D0EA9F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B532A9"/>
    <w:multiLevelType w:val="hybridMultilevel"/>
    <w:tmpl w:val="8198107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B41A8F"/>
    <w:multiLevelType w:val="multilevel"/>
    <w:tmpl w:val="4442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E0552"/>
    <w:multiLevelType w:val="hybridMultilevel"/>
    <w:tmpl w:val="6F8826F8"/>
    <w:lvl w:ilvl="0" w:tplc="B76E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21548"/>
    <w:multiLevelType w:val="hybridMultilevel"/>
    <w:tmpl w:val="3A36B2E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61396D"/>
    <w:multiLevelType w:val="hybridMultilevel"/>
    <w:tmpl w:val="B81EC5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45F66"/>
    <w:multiLevelType w:val="hybridMultilevel"/>
    <w:tmpl w:val="78DE6B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E0073"/>
    <w:multiLevelType w:val="hybridMultilevel"/>
    <w:tmpl w:val="47FCEE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D40E0"/>
    <w:multiLevelType w:val="hybridMultilevel"/>
    <w:tmpl w:val="833AC1AA"/>
    <w:lvl w:ilvl="0" w:tplc="D944B2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2483239">
    <w:abstractNumId w:val="10"/>
  </w:num>
  <w:num w:numId="2" w16cid:durableId="277807399">
    <w:abstractNumId w:val="15"/>
  </w:num>
  <w:num w:numId="3" w16cid:durableId="612059175">
    <w:abstractNumId w:val="17"/>
  </w:num>
  <w:num w:numId="4" w16cid:durableId="1502230925">
    <w:abstractNumId w:val="17"/>
  </w:num>
  <w:num w:numId="5" w16cid:durableId="999964681">
    <w:abstractNumId w:val="0"/>
  </w:num>
  <w:num w:numId="6" w16cid:durableId="503400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084964">
    <w:abstractNumId w:val="4"/>
  </w:num>
  <w:num w:numId="8" w16cid:durableId="1265380584">
    <w:abstractNumId w:val="3"/>
  </w:num>
  <w:num w:numId="9" w16cid:durableId="630331697">
    <w:abstractNumId w:val="5"/>
  </w:num>
  <w:num w:numId="10" w16cid:durableId="2133283229">
    <w:abstractNumId w:val="6"/>
  </w:num>
  <w:num w:numId="11" w16cid:durableId="1792823580">
    <w:abstractNumId w:val="12"/>
  </w:num>
  <w:num w:numId="12" w16cid:durableId="1371107147">
    <w:abstractNumId w:val="11"/>
  </w:num>
  <w:num w:numId="13" w16cid:durableId="118955157">
    <w:abstractNumId w:val="9"/>
  </w:num>
  <w:num w:numId="14" w16cid:durableId="1878664656">
    <w:abstractNumId w:val="14"/>
  </w:num>
  <w:num w:numId="15" w16cid:durableId="1075323625">
    <w:abstractNumId w:val="18"/>
  </w:num>
  <w:num w:numId="16" w16cid:durableId="769664278">
    <w:abstractNumId w:val="16"/>
  </w:num>
  <w:num w:numId="17" w16cid:durableId="586694204">
    <w:abstractNumId w:val="13"/>
  </w:num>
  <w:num w:numId="18" w16cid:durableId="1039547236">
    <w:abstractNumId w:val="7"/>
  </w:num>
  <w:num w:numId="19" w16cid:durableId="2072843428">
    <w:abstractNumId w:val="1"/>
  </w:num>
  <w:num w:numId="20" w16cid:durableId="447629830">
    <w:abstractNumId w:val="2"/>
  </w:num>
  <w:num w:numId="21" w16cid:durableId="77478663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AB"/>
    <w:rsid w:val="00000123"/>
    <w:rsid w:val="000027DE"/>
    <w:rsid w:val="00011216"/>
    <w:rsid w:val="00011257"/>
    <w:rsid w:val="00011F15"/>
    <w:rsid w:val="00012860"/>
    <w:rsid w:val="0001635E"/>
    <w:rsid w:val="0001758F"/>
    <w:rsid w:val="0002069F"/>
    <w:rsid w:val="0002576B"/>
    <w:rsid w:val="000447E8"/>
    <w:rsid w:val="00045F84"/>
    <w:rsid w:val="00052837"/>
    <w:rsid w:val="00053956"/>
    <w:rsid w:val="00062640"/>
    <w:rsid w:val="0007294F"/>
    <w:rsid w:val="00073315"/>
    <w:rsid w:val="00073942"/>
    <w:rsid w:val="00073D41"/>
    <w:rsid w:val="00074DD3"/>
    <w:rsid w:val="00077CEF"/>
    <w:rsid w:val="000834F9"/>
    <w:rsid w:val="00084078"/>
    <w:rsid w:val="0008589D"/>
    <w:rsid w:val="00086B7B"/>
    <w:rsid w:val="000948DE"/>
    <w:rsid w:val="000A5E7C"/>
    <w:rsid w:val="000C06AA"/>
    <w:rsid w:val="000C0729"/>
    <w:rsid w:val="000C1E3A"/>
    <w:rsid w:val="000C2CF1"/>
    <w:rsid w:val="000D058F"/>
    <w:rsid w:val="000D4236"/>
    <w:rsid w:val="000E1B40"/>
    <w:rsid w:val="000F000E"/>
    <w:rsid w:val="000F2F78"/>
    <w:rsid w:val="000F7934"/>
    <w:rsid w:val="00100843"/>
    <w:rsid w:val="0010372E"/>
    <w:rsid w:val="00105B23"/>
    <w:rsid w:val="001116E0"/>
    <w:rsid w:val="00112764"/>
    <w:rsid w:val="00115237"/>
    <w:rsid w:val="00124ADE"/>
    <w:rsid w:val="0013190F"/>
    <w:rsid w:val="001325E6"/>
    <w:rsid w:val="001360CC"/>
    <w:rsid w:val="00141F69"/>
    <w:rsid w:val="00150EDE"/>
    <w:rsid w:val="00155A83"/>
    <w:rsid w:val="001611F6"/>
    <w:rsid w:val="00167830"/>
    <w:rsid w:val="00171A3B"/>
    <w:rsid w:val="00181A9A"/>
    <w:rsid w:val="0018251A"/>
    <w:rsid w:val="0019313B"/>
    <w:rsid w:val="00196AB8"/>
    <w:rsid w:val="001A30CE"/>
    <w:rsid w:val="001A322A"/>
    <w:rsid w:val="001A36FD"/>
    <w:rsid w:val="001A3BDD"/>
    <w:rsid w:val="001B077B"/>
    <w:rsid w:val="001B23BD"/>
    <w:rsid w:val="001C4407"/>
    <w:rsid w:val="001D52B1"/>
    <w:rsid w:val="001E0192"/>
    <w:rsid w:val="001F1C0A"/>
    <w:rsid w:val="001F1C79"/>
    <w:rsid w:val="001F252E"/>
    <w:rsid w:val="00200C46"/>
    <w:rsid w:val="0021001C"/>
    <w:rsid w:val="002168B3"/>
    <w:rsid w:val="00223D3D"/>
    <w:rsid w:val="00231C1D"/>
    <w:rsid w:val="00235F2D"/>
    <w:rsid w:val="0023623F"/>
    <w:rsid w:val="00275D18"/>
    <w:rsid w:val="00285BCE"/>
    <w:rsid w:val="002973DE"/>
    <w:rsid w:val="002A074D"/>
    <w:rsid w:val="002B63E7"/>
    <w:rsid w:val="002C33D6"/>
    <w:rsid w:val="002C733A"/>
    <w:rsid w:val="002C7630"/>
    <w:rsid w:val="002D06F2"/>
    <w:rsid w:val="002D0DA1"/>
    <w:rsid w:val="002D7BE5"/>
    <w:rsid w:val="002E396D"/>
    <w:rsid w:val="002F31F2"/>
    <w:rsid w:val="00307BE6"/>
    <w:rsid w:val="00315F0A"/>
    <w:rsid w:val="00322C63"/>
    <w:rsid w:val="00333DE8"/>
    <w:rsid w:val="00343492"/>
    <w:rsid w:val="00355343"/>
    <w:rsid w:val="003567D6"/>
    <w:rsid w:val="00360AA2"/>
    <w:rsid w:val="00380282"/>
    <w:rsid w:val="00380545"/>
    <w:rsid w:val="00384660"/>
    <w:rsid w:val="00394AF2"/>
    <w:rsid w:val="003A498B"/>
    <w:rsid w:val="003B1B22"/>
    <w:rsid w:val="003B366D"/>
    <w:rsid w:val="003C0155"/>
    <w:rsid w:val="003C0D19"/>
    <w:rsid w:val="003C217E"/>
    <w:rsid w:val="003C2396"/>
    <w:rsid w:val="003C2E72"/>
    <w:rsid w:val="003D0F77"/>
    <w:rsid w:val="003D4BD9"/>
    <w:rsid w:val="003F08BF"/>
    <w:rsid w:val="003F4A8E"/>
    <w:rsid w:val="003F6C8C"/>
    <w:rsid w:val="003F7D11"/>
    <w:rsid w:val="00404719"/>
    <w:rsid w:val="00405EF1"/>
    <w:rsid w:val="00406922"/>
    <w:rsid w:val="0041569F"/>
    <w:rsid w:val="004166A7"/>
    <w:rsid w:val="004173BD"/>
    <w:rsid w:val="00421F24"/>
    <w:rsid w:val="0042624D"/>
    <w:rsid w:val="004412A0"/>
    <w:rsid w:val="00444A0C"/>
    <w:rsid w:val="00450538"/>
    <w:rsid w:val="00450C20"/>
    <w:rsid w:val="00451E30"/>
    <w:rsid w:val="00462865"/>
    <w:rsid w:val="00464DD2"/>
    <w:rsid w:val="004654DD"/>
    <w:rsid w:val="00477B8A"/>
    <w:rsid w:val="004833AB"/>
    <w:rsid w:val="00495D13"/>
    <w:rsid w:val="00497E70"/>
    <w:rsid w:val="004A116D"/>
    <w:rsid w:val="004A185B"/>
    <w:rsid w:val="004B532E"/>
    <w:rsid w:val="004C5372"/>
    <w:rsid w:val="004C7145"/>
    <w:rsid w:val="004D0505"/>
    <w:rsid w:val="004D6D4C"/>
    <w:rsid w:val="004E16A4"/>
    <w:rsid w:val="004F2F4F"/>
    <w:rsid w:val="005023EC"/>
    <w:rsid w:val="00502A51"/>
    <w:rsid w:val="00504596"/>
    <w:rsid w:val="00512007"/>
    <w:rsid w:val="005167AF"/>
    <w:rsid w:val="00523CB0"/>
    <w:rsid w:val="0052577D"/>
    <w:rsid w:val="005416E5"/>
    <w:rsid w:val="005449B3"/>
    <w:rsid w:val="00545811"/>
    <w:rsid w:val="0054719E"/>
    <w:rsid w:val="005528CF"/>
    <w:rsid w:val="00554856"/>
    <w:rsid w:val="0055696B"/>
    <w:rsid w:val="00564897"/>
    <w:rsid w:val="0056686C"/>
    <w:rsid w:val="00566DBE"/>
    <w:rsid w:val="00567C02"/>
    <w:rsid w:val="00577BE8"/>
    <w:rsid w:val="00583D4A"/>
    <w:rsid w:val="00585CCB"/>
    <w:rsid w:val="00593C44"/>
    <w:rsid w:val="005A098A"/>
    <w:rsid w:val="005A352B"/>
    <w:rsid w:val="005B14ED"/>
    <w:rsid w:val="005B2CFA"/>
    <w:rsid w:val="005C087A"/>
    <w:rsid w:val="005C11C2"/>
    <w:rsid w:val="005C695E"/>
    <w:rsid w:val="005C6E93"/>
    <w:rsid w:val="005D4A95"/>
    <w:rsid w:val="005D585E"/>
    <w:rsid w:val="005E0AD1"/>
    <w:rsid w:val="005E27F7"/>
    <w:rsid w:val="005E731A"/>
    <w:rsid w:val="005F04FC"/>
    <w:rsid w:val="00601D8E"/>
    <w:rsid w:val="00603652"/>
    <w:rsid w:val="00603C9E"/>
    <w:rsid w:val="00611000"/>
    <w:rsid w:val="00613928"/>
    <w:rsid w:val="00622979"/>
    <w:rsid w:val="00624D38"/>
    <w:rsid w:val="006265F6"/>
    <w:rsid w:val="00632E40"/>
    <w:rsid w:val="006335BF"/>
    <w:rsid w:val="00642049"/>
    <w:rsid w:val="00645942"/>
    <w:rsid w:val="00647A9B"/>
    <w:rsid w:val="00653D4B"/>
    <w:rsid w:val="00660982"/>
    <w:rsid w:val="00662421"/>
    <w:rsid w:val="006647AB"/>
    <w:rsid w:val="00664C9F"/>
    <w:rsid w:val="00665500"/>
    <w:rsid w:val="006671D3"/>
    <w:rsid w:val="00672361"/>
    <w:rsid w:val="00673CC8"/>
    <w:rsid w:val="0068350F"/>
    <w:rsid w:val="00684299"/>
    <w:rsid w:val="0068704F"/>
    <w:rsid w:val="00687698"/>
    <w:rsid w:val="00687B43"/>
    <w:rsid w:val="00693C2D"/>
    <w:rsid w:val="006A6641"/>
    <w:rsid w:val="006A7F91"/>
    <w:rsid w:val="006A7FC9"/>
    <w:rsid w:val="006C1CB4"/>
    <w:rsid w:val="006C324A"/>
    <w:rsid w:val="006D282F"/>
    <w:rsid w:val="006D6064"/>
    <w:rsid w:val="006D6B14"/>
    <w:rsid w:val="006E79AA"/>
    <w:rsid w:val="006F29E1"/>
    <w:rsid w:val="006F7D01"/>
    <w:rsid w:val="00700F2E"/>
    <w:rsid w:val="00704DF2"/>
    <w:rsid w:val="00707B21"/>
    <w:rsid w:val="00721463"/>
    <w:rsid w:val="00734DED"/>
    <w:rsid w:val="00735457"/>
    <w:rsid w:val="007437AE"/>
    <w:rsid w:val="00744408"/>
    <w:rsid w:val="00747E81"/>
    <w:rsid w:val="00752B13"/>
    <w:rsid w:val="00754515"/>
    <w:rsid w:val="00754534"/>
    <w:rsid w:val="00754622"/>
    <w:rsid w:val="00754681"/>
    <w:rsid w:val="00757E14"/>
    <w:rsid w:val="00763B4E"/>
    <w:rsid w:val="00764C30"/>
    <w:rsid w:val="00770998"/>
    <w:rsid w:val="00780E8D"/>
    <w:rsid w:val="00782A81"/>
    <w:rsid w:val="00783F54"/>
    <w:rsid w:val="00787852"/>
    <w:rsid w:val="00794921"/>
    <w:rsid w:val="00796B0A"/>
    <w:rsid w:val="007A097A"/>
    <w:rsid w:val="007A35CD"/>
    <w:rsid w:val="007A4BE6"/>
    <w:rsid w:val="007A5ABF"/>
    <w:rsid w:val="007A675D"/>
    <w:rsid w:val="007B037C"/>
    <w:rsid w:val="007B079F"/>
    <w:rsid w:val="007B2CDF"/>
    <w:rsid w:val="007C660D"/>
    <w:rsid w:val="007D7D8A"/>
    <w:rsid w:val="007E32CD"/>
    <w:rsid w:val="007E674C"/>
    <w:rsid w:val="007F45CB"/>
    <w:rsid w:val="00804A56"/>
    <w:rsid w:val="00823EF7"/>
    <w:rsid w:val="0082453B"/>
    <w:rsid w:val="00824ECF"/>
    <w:rsid w:val="0082581D"/>
    <w:rsid w:val="008300DD"/>
    <w:rsid w:val="00831BEE"/>
    <w:rsid w:val="00840943"/>
    <w:rsid w:val="00846C1C"/>
    <w:rsid w:val="00854567"/>
    <w:rsid w:val="00855044"/>
    <w:rsid w:val="00857746"/>
    <w:rsid w:val="008652D3"/>
    <w:rsid w:val="008702C5"/>
    <w:rsid w:val="00871271"/>
    <w:rsid w:val="00874871"/>
    <w:rsid w:val="00875118"/>
    <w:rsid w:val="0088331E"/>
    <w:rsid w:val="008A4A79"/>
    <w:rsid w:val="008A60C6"/>
    <w:rsid w:val="008A6894"/>
    <w:rsid w:val="008B5F3F"/>
    <w:rsid w:val="008D0E49"/>
    <w:rsid w:val="008D2A40"/>
    <w:rsid w:val="008D3324"/>
    <w:rsid w:val="008E4D3F"/>
    <w:rsid w:val="008E72EF"/>
    <w:rsid w:val="008F02D9"/>
    <w:rsid w:val="008F0B7E"/>
    <w:rsid w:val="008F1B0B"/>
    <w:rsid w:val="008F4F2A"/>
    <w:rsid w:val="00900E12"/>
    <w:rsid w:val="009131A9"/>
    <w:rsid w:val="0091340E"/>
    <w:rsid w:val="00921204"/>
    <w:rsid w:val="00932B67"/>
    <w:rsid w:val="00935E11"/>
    <w:rsid w:val="00937456"/>
    <w:rsid w:val="0094794F"/>
    <w:rsid w:val="00957AAC"/>
    <w:rsid w:val="0097341F"/>
    <w:rsid w:val="00975D6A"/>
    <w:rsid w:val="0099071D"/>
    <w:rsid w:val="009A7629"/>
    <w:rsid w:val="009A7CB8"/>
    <w:rsid w:val="009A7E57"/>
    <w:rsid w:val="009B3454"/>
    <w:rsid w:val="009C08C7"/>
    <w:rsid w:val="009C2367"/>
    <w:rsid w:val="009D459D"/>
    <w:rsid w:val="009D6BA1"/>
    <w:rsid w:val="009D7122"/>
    <w:rsid w:val="009E5E5C"/>
    <w:rsid w:val="009F0E7F"/>
    <w:rsid w:val="009F5838"/>
    <w:rsid w:val="009F68FD"/>
    <w:rsid w:val="00A0373D"/>
    <w:rsid w:val="00A07965"/>
    <w:rsid w:val="00A10B90"/>
    <w:rsid w:val="00A12611"/>
    <w:rsid w:val="00A168E0"/>
    <w:rsid w:val="00A221C3"/>
    <w:rsid w:val="00A227CA"/>
    <w:rsid w:val="00A2555D"/>
    <w:rsid w:val="00A30AD1"/>
    <w:rsid w:val="00A347AB"/>
    <w:rsid w:val="00A40515"/>
    <w:rsid w:val="00A54E45"/>
    <w:rsid w:val="00A55DE1"/>
    <w:rsid w:val="00A5769F"/>
    <w:rsid w:val="00A6073A"/>
    <w:rsid w:val="00A63063"/>
    <w:rsid w:val="00A665F0"/>
    <w:rsid w:val="00A70B8D"/>
    <w:rsid w:val="00A71C2B"/>
    <w:rsid w:val="00A77549"/>
    <w:rsid w:val="00A779D0"/>
    <w:rsid w:val="00A814D4"/>
    <w:rsid w:val="00A90545"/>
    <w:rsid w:val="00A95F0A"/>
    <w:rsid w:val="00AA054A"/>
    <w:rsid w:val="00AA15F2"/>
    <w:rsid w:val="00AA5A80"/>
    <w:rsid w:val="00AA6593"/>
    <w:rsid w:val="00AB0894"/>
    <w:rsid w:val="00AB0BE5"/>
    <w:rsid w:val="00AB1166"/>
    <w:rsid w:val="00AB49EE"/>
    <w:rsid w:val="00AB4F33"/>
    <w:rsid w:val="00AB5BCA"/>
    <w:rsid w:val="00AC015F"/>
    <w:rsid w:val="00AC09A4"/>
    <w:rsid w:val="00AC347E"/>
    <w:rsid w:val="00AE0B6D"/>
    <w:rsid w:val="00AE356D"/>
    <w:rsid w:val="00AE35AA"/>
    <w:rsid w:val="00AF09A6"/>
    <w:rsid w:val="00AF5238"/>
    <w:rsid w:val="00B02C62"/>
    <w:rsid w:val="00B03764"/>
    <w:rsid w:val="00B050FF"/>
    <w:rsid w:val="00B05FDA"/>
    <w:rsid w:val="00B1197B"/>
    <w:rsid w:val="00B122B1"/>
    <w:rsid w:val="00B15306"/>
    <w:rsid w:val="00B2056D"/>
    <w:rsid w:val="00B20C2E"/>
    <w:rsid w:val="00B2267A"/>
    <w:rsid w:val="00B24168"/>
    <w:rsid w:val="00B261F9"/>
    <w:rsid w:val="00B27B72"/>
    <w:rsid w:val="00B3075C"/>
    <w:rsid w:val="00B3239D"/>
    <w:rsid w:val="00B34DD1"/>
    <w:rsid w:val="00B65AB0"/>
    <w:rsid w:val="00B70B61"/>
    <w:rsid w:val="00B877F8"/>
    <w:rsid w:val="00B95C1F"/>
    <w:rsid w:val="00BB7B67"/>
    <w:rsid w:val="00BC19ED"/>
    <w:rsid w:val="00BD0F02"/>
    <w:rsid w:val="00BE1A67"/>
    <w:rsid w:val="00BF0884"/>
    <w:rsid w:val="00BF2AFD"/>
    <w:rsid w:val="00BF4142"/>
    <w:rsid w:val="00C02EBB"/>
    <w:rsid w:val="00C1155C"/>
    <w:rsid w:val="00C1435D"/>
    <w:rsid w:val="00C15702"/>
    <w:rsid w:val="00C17C38"/>
    <w:rsid w:val="00C25DA9"/>
    <w:rsid w:val="00C3211E"/>
    <w:rsid w:val="00C433AE"/>
    <w:rsid w:val="00C43777"/>
    <w:rsid w:val="00C51D7B"/>
    <w:rsid w:val="00C51E21"/>
    <w:rsid w:val="00C5231F"/>
    <w:rsid w:val="00C52F94"/>
    <w:rsid w:val="00C566A3"/>
    <w:rsid w:val="00C61862"/>
    <w:rsid w:val="00C726B0"/>
    <w:rsid w:val="00C73CAB"/>
    <w:rsid w:val="00C83F22"/>
    <w:rsid w:val="00C872BA"/>
    <w:rsid w:val="00C932AB"/>
    <w:rsid w:val="00C93A21"/>
    <w:rsid w:val="00CB0BE9"/>
    <w:rsid w:val="00CB6308"/>
    <w:rsid w:val="00CC0280"/>
    <w:rsid w:val="00CC082E"/>
    <w:rsid w:val="00CC681F"/>
    <w:rsid w:val="00CD2A12"/>
    <w:rsid w:val="00CD2C35"/>
    <w:rsid w:val="00CD6B38"/>
    <w:rsid w:val="00CD782F"/>
    <w:rsid w:val="00CE7252"/>
    <w:rsid w:val="00CF3B72"/>
    <w:rsid w:val="00CF3BDD"/>
    <w:rsid w:val="00D133FE"/>
    <w:rsid w:val="00D13B48"/>
    <w:rsid w:val="00D14662"/>
    <w:rsid w:val="00D14C31"/>
    <w:rsid w:val="00D2292B"/>
    <w:rsid w:val="00D359DF"/>
    <w:rsid w:val="00D37C30"/>
    <w:rsid w:val="00D44812"/>
    <w:rsid w:val="00D44CE4"/>
    <w:rsid w:val="00D46AEE"/>
    <w:rsid w:val="00D76B78"/>
    <w:rsid w:val="00D77368"/>
    <w:rsid w:val="00D87C26"/>
    <w:rsid w:val="00D95B18"/>
    <w:rsid w:val="00DA0319"/>
    <w:rsid w:val="00DA2B77"/>
    <w:rsid w:val="00DA44A4"/>
    <w:rsid w:val="00DA77D7"/>
    <w:rsid w:val="00DA7C2E"/>
    <w:rsid w:val="00DA7CF0"/>
    <w:rsid w:val="00DB5F95"/>
    <w:rsid w:val="00DB7C4D"/>
    <w:rsid w:val="00DC3623"/>
    <w:rsid w:val="00DC4C35"/>
    <w:rsid w:val="00DD76F1"/>
    <w:rsid w:val="00DE2C07"/>
    <w:rsid w:val="00E02BBF"/>
    <w:rsid w:val="00E03762"/>
    <w:rsid w:val="00E07AB6"/>
    <w:rsid w:val="00E10EE8"/>
    <w:rsid w:val="00E1328A"/>
    <w:rsid w:val="00E13526"/>
    <w:rsid w:val="00E30866"/>
    <w:rsid w:val="00E32BD4"/>
    <w:rsid w:val="00E464A6"/>
    <w:rsid w:val="00E47F12"/>
    <w:rsid w:val="00E514BF"/>
    <w:rsid w:val="00E51711"/>
    <w:rsid w:val="00E60840"/>
    <w:rsid w:val="00E6468E"/>
    <w:rsid w:val="00E6490C"/>
    <w:rsid w:val="00E659AE"/>
    <w:rsid w:val="00E65F63"/>
    <w:rsid w:val="00E71595"/>
    <w:rsid w:val="00E7347F"/>
    <w:rsid w:val="00E74ABF"/>
    <w:rsid w:val="00E74CC8"/>
    <w:rsid w:val="00E75DDA"/>
    <w:rsid w:val="00E760F9"/>
    <w:rsid w:val="00E80D89"/>
    <w:rsid w:val="00E8268F"/>
    <w:rsid w:val="00EA10E4"/>
    <w:rsid w:val="00EB28DB"/>
    <w:rsid w:val="00EB6EF4"/>
    <w:rsid w:val="00EC5C12"/>
    <w:rsid w:val="00EC5F6C"/>
    <w:rsid w:val="00EE38D5"/>
    <w:rsid w:val="00EE5EC1"/>
    <w:rsid w:val="00F16451"/>
    <w:rsid w:val="00F21FA9"/>
    <w:rsid w:val="00F245EE"/>
    <w:rsid w:val="00F35B19"/>
    <w:rsid w:val="00F41E37"/>
    <w:rsid w:val="00F4446F"/>
    <w:rsid w:val="00F53419"/>
    <w:rsid w:val="00F53482"/>
    <w:rsid w:val="00F63BC2"/>
    <w:rsid w:val="00F64488"/>
    <w:rsid w:val="00F75E09"/>
    <w:rsid w:val="00F803E9"/>
    <w:rsid w:val="00F810AF"/>
    <w:rsid w:val="00F87951"/>
    <w:rsid w:val="00F919D5"/>
    <w:rsid w:val="00F94806"/>
    <w:rsid w:val="00F94F50"/>
    <w:rsid w:val="00FA6DA0"/>
    <w:rsid w:val="00FB0483"/>
    <w:rsid w:val="00FB22EF"/>
    <w:rsid w:val="00FB2B9A"/>
    <w:rsid w:val="00FB2C4D"/>
    <w:rsid w:val="00FB5071"/>
    <w:rsid w:val="00FC0CA9"/>
    <w:rsid w:val="00FC30E2"/>
    <w:rsid w:val="00FC3B20"/>
    <w:rsid w:val="00FD27F1"/>
    <w:rsid w:val="00FD380E"/>
    <w:rsid w:val="00FD4492"/>
    <w:rsid w:val="00FE0158"/>
    <w:rsid w:val="00FE16F9"/>
    <w:rsid w:val="00FE4270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948F"/>
  <w15:chartTrackingRefBased/>
  <w15:docId w15:val="{704F51B3-9068-4F3E-BDB1-12A6E490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B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A10E4"/>
    <w:rPr>
      <w:color w:val="666666"/>
    </w:rPr>
  </w:style>
  <w:style w:type="table" w:styleId="TableGrid">
    <w:name w:val="Table Grid"/>
    <w:basedOn w:val="TableNormal"/>
    <w:uiPriority w:val="39"/>
    <w:rsid w:val="004A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1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377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3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589B-7A6C-446A-8FA1-6FD0926C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131</cp:revision>
  <dcterms:created xsi:type="dcterms:W3CDTF">2024-07-31T07:30:00Z</dcterms:created>
  <dcterms:modified xsi:type="dcterms:W3CDTF">2025-08-05T12:57:00Z</dcterms:modified>
</cp:coreProperties>
</file>